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9"/>
        <w:gridCol w:w="1482"/>
        <w:gridCol w:w="1484"/>
        <w:gridCol w:w="1352"/>
        <w:gridCol w:w="1440"/>
        <w:gridCol w:w="1363"/>
      </w:tblGrid>
      <w:tr w:rsidR="00477995" w:rsidTr="00A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77995" w:rsidRDefault="00477995">
            <w:r>
              <w:t>Task Description</w:t>
            </w:r>
          </w:p>
        </w:tc>
        <w:tc>
          <w:tcPr>
            <w:tcW w:w="1499" w:type="dxa"/>
          </w:tcPr>
          <w:p w:rsidR="00477995" w:rsidRDefault="00477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?</w:t>
            </w:r>
          </w:p>
        </w:tc>
        <w:tc>
          <w:tcPr>
            <w:tcW w:w="1497" w:type="dxa"/>
          </w:tcPr>
          <w:p w:rsidR="00477995" w:rsidRDefault="00477995" w:rsidP="00477995">
            <w:pPr>
              <w:tabs>
                <w:tab w:val="left" w:pos="1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xpected</w:t>
            </w:r>
          </w:p>
        </w:tc>
        <w:tc>
          <w:tcPr>
            <w:tcW w:w="1369" w:type="dxa"/>
          </w:tcPr>
          <w:p w:rsidR="00477995" w:rsidRDefault="00477995" w:rsidP="00477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Time</w:t>
            </w:r>
          </w:p>
        </w:tc>
        <w:tc>
          <w:tcPr>
            <w:tcW w:w="1445" w:type="dxa"/>
          </w:tcPr>
          <w:p w:rsidR="00477995" w:rsidRDefault="00477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Completion</w:t>
            </w:r>
          </w:p>
        </w:tc>
        <w:tc>
          <w:tcPr>
            <w:tcW w:w="1368" w:type="dxa"/>
          </w:tcPr>
          <w:p w:rsidR="00477995" w:rsidRDefault="00477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477995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77995" w:rsidRDefault="00477995" w:rsidP="00477995">
            <w:r>
              <w:t xml:space="preserve">Set up </w:t>
            </w:r>
            <w:proofErr w:type="spellStart"/>
            <w:r>
              <w:t>Github</w:t>
            </w:r>
            <w:proofErr w:type="spellEnd"/>
          </w:p>
        </w:tc>
        <w:tc>
          <w:tcPr>
            <w:tcW w:w="1499" w:type="dxa"/>
          </w:tcPr>
          <w:p w:rsidR="00477995" w:rsidRDefault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in</w:t>
            </w:r>
          </w:p>
        </w:tc>
        <w:tc>
          <w:tcPr>
            <w:tcW w:w="1497" w:type="dxa"/>
          </w:tcPr>
          <w:p w:rsidR="00477995" w:rsidRDefault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h</w:t>
            </w:r>
          </w:p>
        </w:tc>
        <w:tc>
          <w:tcPr>
            <w:tcW w:w="1369" w:type="dxa"/>
          </w:tcPr>
          <w:p w:rsidR="00477995" w:rsidRDefault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5" w:type="dxa"/>
          </w:tcPr>
          <w:p w:rsidR="00477995" w:rsidRDefault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 22nd</w:t>
            </w:r>
          </w:p>
        </w:tc>
        <w:tc>
          <w:tcPr>
            <w:tcW w:w="1368" w:type="dxa"/>
          </w:tcPr>
          <w:p w:rsidR="00477995" w:rsidRDefault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477995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77995" w:rsidRDefault="00477995" w:rsidP="00477995">
            <w:r>
              <w:t>Divide up work appropriately</w:t>
            </w:r>
          </w:p>
        </w:tc>
        <w:tc>
          <w:tcPr>
            <w:tcW w:w="1499" w:type="dxa"/>
          </w:tcPr>
          <w:p w:rsidR="00477995" w:rsidRDefault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7" w:type="dxa"/>
          </w:tcPr>
          <w:p w:rsidR="00477995" w:rsidRDefault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h</w:t>
            </w:r>
          </w:p>
        </w:tc>
        <w:tc>
          <w:tcPr>
            <w:tcW w:w="1369" w:type="dxa"/>
          </w:tcPr>
          <w:p w:rsidR="00477995" w:rsidRDefault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h</w:t>
            </w:r>
          </w:p>
        </w:tc>
        <w:tc>
          <w:tcPr>
            <w:tcW w:w="1445" w:type="dxa"/>
          </w:tcPr>
          <w:p w:rsidR="00477995" w:rsidRDefault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 22</w:t>
            </w:r>
            <w:r w:rsidRPr="00497BC4">
              <w:rPr>
                <w:vertAlign w:val="superscript"/>
              </w:rPr>
              <w:t>nd</w:t>
            </w:r>
          </w:p>
        </w:tc>
        <w:tc>
          <w:tcPr>
            <w:tcW w:w="1368" w:type="dxa"/>
          </w:tcPr>
          <w:p w:rsidR="00477995" w:rsidRDefault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477995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77995" w:rsidRDefault="00477995" w:rsidP="00477995">
            <w:r>
              <w:t>Design the database API</w:t>
            </w:r>
          </w:p>
        </w:tc>
        <w:tc>
          <w:tcPr>
            <w:tcW w:w="1499" w:type="dxa"/>
          </w:tcPr>
          <w:p w:rsidR="00477995" w:rsidRDefault="00477995" w:rsidP="0047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in</w:t>
            </w:r>
          </w:p>
        </w:tc>
        <w:tc>
          <w:tcPr>
            <w:tcW w:w="1497" w:type="dxa"/>
          </w:tcPr>
          <w:p w:rsidR="00477995" w:rsidRDefault="00497BC4" w:rsidP="0047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1369" w:type="dxa"/>
          </w:tcPr>
          <w:p w:rsidR="00477995" w:rsidRDefault="00477995" w:rsidP="0047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77995" w:rsidRDefault="00322EB8" w:rsidP="0047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sts</w:t>
            </w:r>
          </w:p>
        </w:tc>
        <w:tc>
          <w:tcPr>
            <w:tcW w:w="1368" w:type="dxa"/>
          </w:tcPr>
          <w:p w:rsidR="00477995" w:rsidRDefault="00497BC4" w:rsidP="0047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477995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77995" w:rsidRDefault="00477995" w:rsidP="00477995">
            <w:r>
              <w:t>Create example databases</w:t>
            </w:r>
          </w:p>
        </w:tc>
        <w:tc>
          <w:tcPr>
            <w:tcW w:w="1499" w:type="dxa"/>
          </w:tcPr>
          <w:p w:rsidR="00477995" w:rsidRDefault="00497BC4" w:rsidP="00477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in?</w:t>
            </w:r>
          </w:p>
        </w:tc>
        <w:tc>
          <w:tcPr>
            <w:tcW w:w="1497" w:type="dxa"/>
          </w:tcPr>
          <w:p w:rsidR="00477995" w:rsidRDefault="00497BC4" w:rsidP="00477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369" w:type="dxa"/>
          </w:tcPr>
          <w:p w:rsidR="00477995" w:rsidRDefault="00477995" w:rsidP="00477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77995" w:rsidRDefault="00497BC4" w:rsidP="00477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1st</w:t>
            </w:r>
          </w:p>
        </w:tc>
        <w:tc>
          <w:tcPr>
            <w:tcW w:w="1368" w:type="dxa"/>
          </w:tcPr>
          <w:p w:rsidR="00477995" w:rsidRDefault="00497BC4" w:rsidP="00477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 xml:space="preserve">Create </w:t>
            </w:r>
            <w:proofErr w:type="spellStart"/>
            <w:r>
              <w:t>Buisness</w:t>
            </w:r>
            <w:proofErr w:type="spellEnd"/>
            <w:r>
              <w:t xml:space="preserve"> Objects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</w:t>
            </w:r>
            <w:r w:rsidRPr="00497BC4">
              <w:rPr>
                <w:vertAlign w:val="superscript"/>
              </w:rPr>
              <w:t>st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497BC4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UML Modelling of system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15</w:t>
            </w:r>
            <w:r w:rsidRPr="00497BC4">
              <w:rPr>
                <w:vertAlign w:val="superscript"/>
              </w:rPr>
              <w:t>th</w:t>
            </w:r>
          </w:p>
        </w:tc>
        <w:tc>
          <w:tcPr>
            <w:tcW w:w="1368" w:type="dxa"/>
          </w:tcPr>
          <w:p w:rsidR="00497BC4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Decide on Conventions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5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</w:t>
            </w:r>
            <w:r w:rsidRPr="00497BC4">
              <w:rPr>
                <w:vertAlign w:val="superscript"/>
              </w:rPr>
              <w:t>st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497BC4" w:rsidTr="00497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Code: Volunteer/equipment  Availability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97BC4" w:rsidRP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12</w:t>
            </w:r>
            <w:r w:rsidRPr="00497BC4">
              <w:rPr>
                <w:vertAlign w:val="superscript"/>
              </w:rPr>
              <w:t>th</w:t>
            </w:r>
            <w:r>
              <w:t xml:space="preserve"> (Prototype)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Code: Scene Requirements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2</w:t>
            </w:r>
            <w:r w:rsidRPr="00497BC4">
              <w:rPr>
                <w:vertAlign w:val="superscript"/>
              </w:rPr>
              <w:t>th</w:t>
            </w:r>
            <w:r>
              <w:t xml:space="preserve"> (Prototype)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Code: Schedule Generation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in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Code: Conflict Resolution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chell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Code: Applet Prototype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>Usability Testing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7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 xml:space="preserve">Code: Central UI 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12</w:t>
            </w:r>
            <w:r w:rsidRPr="00497BC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68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497BC4" w:rsidP="00497BC4">
            <w:r>
              <w:t xml:space="preserve">4. Use cases </w:t>
            </w:r>
          </w:p>
        </w:tc>
        <w:tc>
          <w:tcPr>
            <w:tcW w:w="1499" w:type="dxa"/>
          </w:tcPr>
          <w:p w:rsidR="00497BC4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  <w:tc>
          <w:tcPr>
            <w:tcW w:w="1497" w:type="dxa"/>
          </w:tcPr>
          <w:p w:rsidR="00497BC4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2</w:t>
            </w:r>
            <w:r w:rsidRPr="00531A0E">
              <w:rPr>
                <w:vertAlign w:val="superscript"/>
              </w:rPr>
              <w:t>th</w:t>
            </w:r>
          </w:p>
        </w:tc>
        <w:tc>
          <w:tcPr>
            <w:tcW w:w="1368" w:type="dxa"/>
          </w:tcPr>
          <w:p w:rsidR="00497BC4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322EB8" w:rsidP="00497BC4">
            <w:r>
              <w:t>4. Specifications</w:t>
            </w:r>
          </w:p>
        </w:tc>
        <w:tc>
          <w:tcPr>
            <w:tcW w:w="149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497BC4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25386B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497BC4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322EB8" w:rsidP="00497BC4">
            <w:r>
              <w:t>4. Use Case Diagrams</w:t>
            </w:r>
          </w:p>
        </w:tc>
        <w:tc>
          <w:tcPr>
            <w:tcW w:w="1499" w:type="dxa"/>
          </w:tcPr>
          <w:p w:rsidR="00497BC4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chell</w:t>
            </w:r>
          </w:p>
        </w:tc>
        <w:tc>
          <w:tcPr>
            <w:tcW w:w="1497" w:type="dxa"/>
          </w:tcPr>
          <w:p w:rsidR="00497BC4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25386B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497BC4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322EB8" w:rsidP="00497BC4">
            <w:r>
              <w:t>4. Domain Model</w:t>
            </w:r>
          </w:p>
        </w:tc>
        <w:tc>
          <w:tcPr>
            <w:tcW w:w="1499" w:type="dxa"/>
          </w:tcPr>
          <w:p w:rsidR="00497BC4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in</w:t>
            </w:r>
          </w:p>
        </w:tc>
        <w:tc>
          <w:tcPr>
            <w:tcW w:w="1497" w:type="dxa"/>
          </w:tcPr>
          <w:p w:rsidR="00497BC4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25386B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497BC4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497BC4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497BC4" w:rsidRDefault="00322EB8" w:rsidP="00322EB8">
            <w:r>
              <w:t>4. Glossary</w:t>
            </w:r>
          </w:p>
        </w:tc>
        <w:tc>
          <w:tcPr>
            <w:tcW w:w="1499" w:type="dxa"/>
          </w:tcPr>
          <w:p w:rsidR="00497BC4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497" w:type="dxa"/>
          </w:tcPr>
          <w:p w:rsidR="00497BC4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369" w:type="dxa"/>
          </w:tcPr>
          <w:p w:rsidR="00497BC4" w:rsidRDefault="00497BC4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497BC4" w:rsidRDefault="0025386B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497BC4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322EB8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>
            <w:r>
              <w:t>4. System Sequence Diagram</w:t>
            </w:r>
          </w:p>
        </w:tc>
        <w:tc>
          <w:tcPr>
            <w:tcW w:w="1499" w:type="dxa"/>
          </w:tcPr>
          <w:p w:rsidR="00322EB8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7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25386B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322EB8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322EB8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>
            <w:r>
              <w:t>4. Contracts</w:t>
            </w:r>
          </w:p>
        </w:tc>
        <w:tc>
          <w:tcPr>
            <w:tcW w:w="1499" w:type="dxa"/>
          </w:tcPr>
          <w:p w:rsidR="00322EB8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</w:t>
            </w:r>
          </w:p>
        </w:tc>
        <w:tc>
          <w:tcPr>
            <w:tcW w:w="1497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369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25386B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322EB8" w:rsidRDefault="00531A0E" w:rsidP="0053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322EB8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>
            <w:r>
              <w:t>4. Implementation</w:t>
            </w:r>
          </w:p>
        </w:tc>
        <w:tc>
          <w:tcPr>
            <w:tcW w:w="1499" w:type="dxa"/>
          </w:tcPr>
          <w:p w:rsidR="00322EB8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7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rived from above)</w:t>
            </w:r>
          </w:p>
        </w:tc>
        <w:tc>
          <w:tcPr>
            <w:tcW w:w="1369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25386B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322EB8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322EB8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>
            <w:r>
              <w:t>4. Project Plan</w:t>
            </w:r>
          </w:p>
        </w:tc>
        <w:tc>
          <w:tcPr>
            <w:tcW w:w="1499" w:type="dxa"/>
          </w:tcPr>
          <w:p w:rsidR="00322EB8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chell</w:t>
            </w:r>
          </w:p>
        </w:tc>
        <w:tc>
          <w:tcPr>
            <w:tcW w:w="1497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369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25386B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322EB8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322EB8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>
            <w:r>
              <w:t>4. Meeting Minutes</w:t>
            </w:r>
          </w:p>
        </w:tc>
        <w:tc>
          <w:tcPr>
            <w:tcW w:w="1499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chell</w:t>
            </w:r>
          </w:p>
        </w:tc>
        <w:tc>
          <w:tcPr>
            <w:tcW w:w="1497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5h</w:t>
            </w:r>
          </w:p>
        </w:tc>
        <w:tc>
          <w:tcPr>
            <w:tcW w:w="1369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25386B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322EB8" w:rsidRDefault="00531A0E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322EB8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>
            <w:r>
              <w:t>4. Ensure proper format for hand in</w:t>
            </w:r>
          </w:p>
        </w:tc>
        <w:tc>
          <w:tcPr>
            <w:tcW w:w="1499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chell</w:t>
            </w:r>
          </w:p>
        </w:tc>
        <w:tc>
          <w:tcPr>
            <w:tcW w:w="1497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369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25386B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1368" w:type="dxa"/>
          </w:tcPr>
          <w:p w:rsidR="00322EB8" w:rsidRDefault="00531A0E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tarted</w:t>
            </w:r>
          </w:p>
        </w:tc>
      </w:tr>
      <w:tr w:rsidR="00322EB8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/>
        </w:tc>
        <w:tc>
          <w:tcPr>
            <w:tcW w:w="1499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368" w:type="dxa"/>
          </w:tcPr>
          <w:p w:rsidR="00322EB8" w:rsidRDefault="00322EB8" w:rsidP="004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EB8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:rsidR="00322EB8" w:rsidRDefault="00322EB8" w:rsidP="00322EB8"/>
        </w:tc>
        <w:tc>
          <w:tcPr>
            <w:tcW w:w="1499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322EB8" w:rsidRDefault="00322EB8" w:rsidP="004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2AD1" w:rsidRDefault="00292AD1"/>
    <w:p w:rsidR="00477995" w:rsidRDefault="00477995" w:rsidP="00477995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b/>
          <w:bCs/>
          <w:color w:val="000000"/>
          <w:sz w:val="24"/>
          <w:szCs w:val="24"/>
        </w:rPr>
      </w:pPr>
      <w:r>
        <w:rPr>
          <w:rFonts w:ascii="Lucida Sans" w:hAnsi="Lucida Sans" w:cs="Lucida Sans"/>
          <w:b/>
          <w:bCs/>
          <w:color w:val="000000"/>
          <w:sz w:val="24"/>
          <w:szCs w:val="24"/>
        </w:rPr>
        <w:lastRenderedPageBreak/>
        <w:t>Break down the project into individual tasks, and for each task, provide a rough estimate</w:t>
      </w:r>
    </w:p>
    <w:p w:rsidR="00477995" w:rsidRDefault="00477995" w:rsidP="00477995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b/>
          <w:bCs/>
          <w:color w:val="000000"/>
          <w:sz w:val="24"/>
          <w:szCs w:val="24"/>
        </w:rPr>
      </w:pPr>
      <w:proofErr w:type="gramStart"/>
      <w:r>
        <w:rPr>
          <w:rFonts w:ascii="Lucida Sans" w:hAnsi="Lucida Sans" w:cs="Lucida Sans"/>
          <w:b/>
          <w:bCs/>
          <w:color w:val="000000"/>
          <w:sz w:val="24"/>
          <w:szCs w:val="24"/>
        </w:rPr>
        <w:t>of</w:t>
      </w:r>
      <w:proofErr w:type="gramEnd"/>
      <w:r>
        <w:rPr>
          <w:rFonts w:ascii="Lucida Sans" w:hAnsi="Lucida Sans" w:cs="Lucida Sans"/>
          <w:b/>
          <w:bCs/>
          <w:color w:val="000000"/>
          <w:sz w:val="24"/>
          <w:szCs w:val="24"/>
        </w:rPr>
        <w:t xml:space="preserve"> the number of hours it will take to complete. (5 Marks)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995" w:rsidTr="00A6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77995" w:rsidRDefault="00A6227A">
            <w:r>
              <w:t>Task</w:t>
            </w:r>
          </w:p>
        </w:tc>
        <w:tc>
          <w:tcPr>
            <w:tcW w:w="4675" w:type="dxa"/>
          </w:tcPr>
          <w:p w:rsidR="00477995" w:rsidRDefault="00A62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477995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7995" w:rsidRDefault="00A6227A">
            <w:r>
              <w:t>Create and populate Database/API</w:t>
            </w:r>
          </w:p>
        </w:tc>
        <w:tc>
          <w:tcPr>
            <w:tcW w:w="4675" w:type="dxa"/>
          </w:tcPr>
          <w:p w:rsidR="00477995" w:rsidRDefault="00A6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</w:tr>
      <w:tr w:rsidR="00477995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7995" w:rsidRDefault="00A6227A">
            <w:r>
              <w:t xml:space="preserve">Code: </w:t>
            </w:r>
            <w:proofErr w:type="spellStart"/>
            <w:r>
              <w:t>Buisness</w:t>
            </w:r>
            <w:proofErr w:type="spellEnd"/>
            <w:r>
              <w:t xml:space="preserve"> objects</w:t>
            </w:r>
          </w:p>
        </w:tc>
        <w:tc>
          <w:tcPr>
            <w:tcW w:w="4675" w:type="dxa"/>
          </w:tcPr>
          <w:p w:rsidR="00477995" w:rsidRDefault="00A6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4h</w:t>
            </w:r>
          </w:p>
        </w:tc>
      </w:tr>
      <w:tr w:rsidR="00477995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7995" w:rsidRDefault="00A6227A" w:rsidP="00A6227A">
            <w:r>
              <w:t>Code: Volunteer/Equipment Availability</w:t>
            </w:r>
          </w:p>
        </w:tc>
        <w:tc>
          <w:tcPr>
            <w:tcW w:w="4675" w:type="dxa"/>
          </w:tcPr>
          <w:p w:rsidR="00477995" w:rsidRDefault="00A6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</w:t>
            </w:r>
          </w:p>
        </w:tc>
      </w:tr>
      <w:tr w:rsidR="00477995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7995" w:rsidRDefault="00A6227A">
            <w:r>
              <w:t>Code: Scene Requirements</w:t>
            </w:r>
          </w:p>
        </w:tc>
        <w:tc>
          <w:tcPr>
            <w:tcW w:w="4675" w:type="dxa"/>
          </w:tcPr>
          <w:p w:rsidR="00477995" w:rsidRDefault="00A6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</w:t>
            </w:r>
          </w:p>
        </w:tc>
      </w:tr>
      <w:tr w:rsidR="00477995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7995" w:rsidRDefault="00A6227A">
            <w:r>
              <w:t>Code: Schedule generation</w:t>
            </w:r>
          </w:p>
        </w:tc>
        <w:tc>
          <w:tcPr>
            <w:tcW w:w="4675" w:type="dxa"/>
          </w:tcPr>
          <w:p w:rsidR="00477995" w:rsidRDefault="00A6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</w:t>
            </w:r>
          </w:p>
        </w:tc>
      </w:tr>
      <w:tr w:rsidR="00477995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7995" w:rsidRDefault="00A6227A">
            <w:r>
              <w:t>Code: Conflict Resolution</w:t>
            </w:r>
          </w:p>
        </w:tc>
        <w:tc>
          <w:tcPr>
            <w:tcW w:w="4675" w:type="dxa"/>
          </w:tcPr>
          <w:p w:rsidR="00477995" w:rsidRDefault="00A6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</w:t>
            </w:r>
          </w:p>
        </w:tc>
      </w:tr>
      <w:tr w:rsidR="00477995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7995" w:rsidRDefault="00A6227A">
            <w:r>
              <w:t>Code: Applet Prototype</w:t>
            </w:r>
          </w:p>
        </w:tc>
        <w:tc>
          <w:tcPr>
            <w:tcW w:w="4675" w:type="dxa"/>
          </w:tcPr>
          <w:p w:rsidR="00477995" w:rsidRDefault="00A6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</w:t>
            </w:r>
          </w:p>
        </w:tc>
      </w:tr>
      <w:tr w:rsidR="00A6227A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227A" w:rsidRDefault="00A6227A">
            <w:r>
              <w:t xml:space="preserve">Code: Central UI </w:t>
            </w:r>
          </w:p>
        </w:tc>
        <w:tc>
          <w:tcPr>
            <w:tcW w:w="4675" w:type="dxa"/>
          </w:tcPr>
          <w:p w:rsidR="00A6227A" w:rsidRDefault="00A6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A6227A" w:rsidTr="00A6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227A" w:rsidRDefault="00A6227A">
            <w:r>
              <w:t>Usability testing</w:t>
            </w:r>
          </w:p>
        </w:tc>
        <w:tc>
          <w:tcPr>
            <w:tcW w:w="4675" w:type="dxa"/>
          </w:tcPr>
          <w:p w:rsidR="00A6227A" w:rsidRDefault="00A6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A6227A" w:rsidTr="00A6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227A" w:rsidRDefault="00A6227A" w:rsidP="00A6227A">
            <w:r>
              <w:t>Design and Final report</w:t>
            </w:r>
          </w:p>
        </w:tc>
        <w:tc>
          <w:tcPr>
            <w:tcW w:w="4675" w:type="dxa"/>
          </w:tcPr>
          <w:p w:rsidR="00A6227A" w:rsidRDefault="00A6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</w:tr>
    </w:tbl>
    <w:p w:rsidR="00477995" w:rsidRDefault="00477995"/>
    <w:sectPr w:rsidR="004779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95"/>
    <w:rsid w:val="0025386B"/>
    <w:rsid w:val="00292AD1"/>
    <w:rsid w:val="00322EB8"/>
    <w:rsid w:val="00477995"/>
    <w:rsid w:val="00497BC4"/>
    <w:rsid w:val="00531A0E"/>
    <w:rsid w:val="00840230"/>
    <w:rsid w:val="00A6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66F2F-AB40-4285-ABB6-6230E018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622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62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99DD-DD56-4423-B650-EDC72C9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</dc:creator>
  <cp:keywords/>
  <dc:description/>
  <cp:lastModifiedBy>Mitchell</cp:lastModifiedBy>
  <cp:revision>4</cp:revision>
  <dcterms:created xsi:type="dcterms:W3CDTF">2014-09-26T02:56:00Z</dcterms:created>
  <dcterms:modified xsi:type="dcterms:W3CDTF">2014-09-26T17:28:00Z</dcterms:modified>
</cp:coreProperties>
</file>